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6776" w14:textId="77777777" w:rsidR="00D501F6" w:rsidRDefault="006A72A1">
      <w:r>
        <w:rPr>
          <w:noProof/>
        </w:rPr>
        <w:pict w14:anchorId="3112410B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6A0150D9" w14:textId="77777777" w:rsidR="00D501F6" w:rsidRPr="00D4573E" w:rsidRDefault="00504170" w:rsidP="00D4573E">
                      <w:pPr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5_LDAP_0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1E8FF5E7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13D95C5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456127F" wp14:editId="15106144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07019FD" wp14:editId="57A1BFC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565455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49BCE6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A4DAFAA" w14:textId="225385C8" w:rsidR="00EE2D55" w:rsidRDefault="00C156F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654558" w:history="1">
            <w:r w:rsidR="00EE2D55" w:rsidRPr="006225F3">
              <w:rPr>
                <w:rStyle w:val="Hipervnculo"/>
                <w:noProof/>
              </w:rPr>
              <w:t>Índice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8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2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0158DB70" w14:textId="02E896FC" w:rsidR="00EE2D55" w:rsidRDefault="006A72A1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59" w:history="1">
            <w:r w:rsidR="00EE2D55" w:rsidRPr="006225F3">
              <w:rPr>
                <w:rStyle w:val="Hipervnculo"/>
                <w:noProof/>
              </w:rPr>
              <w:t>JExplorer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9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3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8E70086" w14:textId="02DCBA8D" w:rsidR="00EE2D55" w:rsidRDefault="006A72A1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0" w:history="1">
            <w:r w:rsidR="00EE2D55" w:rsidRPr="006225F3">
              <w:rPr>
                <w:rStyle w:val="Hipervnculo"/>
                <w:noProof/>
              </w:rPr>
              <w:t>Apache Directory Studio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0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6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610BEE4B" w14:textId="71594D6E" w:rsidR="00EE2D55" w:rsidRDefault="006A72A1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1" w:history="1">
            <w:r w:rsidR="00EE2D55" w:rsidRPr="006225F3">
              <w:rPr>
                <w:rStyle w:val="Hipervnculo"/>
                <w:noProof/>
              </w:rPr>
              <w:t>PhpLDAPadmi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1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4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21C1A1D8" w14:textId="605B1FF9" w:rsidR="00EE2D55" w:rsidRDefault="006A72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2" w:history="1">
            <w:r w:rsidR="00EE2D55" w:rsidRPr="006225F3">
              <w:rPr>
                <w:rStyle w:val="Hipervnculo"/>
                <w:noProof/>
              </w:rPr>
              <w:t>Conclusión y Explicació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2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1C6A92D8" w14:textId="7778A0A1" w:rsidR="00EE2D55" w:rsidRDefault="006A72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3" w:history="1">
            <w:r w:rsidR="00EE2D55" w:rsidRPr="006225F3">
              <w:rPr>
                <w:rStyle w:val="Hipervnculo"/>
                <w:noProof/>
              </w:rPr>
              <w:t>Bibliografía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3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6F122B5" w14:textId="3F9024DC" w:rsidR="00543014" w:rsidRDefault="00C156F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BCD583D" w14:textId="77777777" w:rsidR="00D501F6" w:rsidRDefault="00D501F6"/>
    <w:p w14:paraId="7FBEF7DE" w14:textId="77777777" w:rsidR="00D501F6" w:rsidRDefault="00005A7C">
      <w:r>
        <w:br w:type="page"/>
      </w:r>
    </w:p>
    <w:p w14:paraId="5C380C70" w14:textId="77777777" w:rsidR="00B55869" w:rsidRDefault="00B55869" w:rsidP="00B55869">
      <w:pPr>
        <w:pStyle w:val="Ttulo2"/>
      </w:pPr>
      <w:bookmarkStart w:id="1" w:name="_Toc95654559"/>
      <w:r>
        <w:lastRenderedPageBreak/>
        <w:t>JExplorer</w:t>
      </w:r>
      <w:bookmarkEnd w:id="1"/>
    </w:p>
    <w:p w14:paraId="6D420A37" w14:textId="77777777" w:rsidR="00086F03" w:rsidRDefault="004B4E62" w:rsidP="0039416B">
      <w:pPr>
        <w:pStyle w:val="Ttulo4"/>
        <w:rPr>
          <w:i w:val="0"/>
        </w:rPr>
      </w:pPr>
      <w:r>
        <w:rPr>
          <w:i w:val="0"/>
        </w:rPr>
        <w:t>Instalar jxplorer</w:t>
      </w:r>
    </w:p>
    <w:p w14:paraId="198EBE8B" w14:textId="77777777" w:rsidR="001D766B" w:rsidRPr="001D766B" w:rsidRDefault="004B4E62" w:rsidP="001D766B">
      <w:r w:rsidRPr="004B4E62">
        <w:rPr>
          <w:noProof/>
          <w:lang w:val="es-ES" w:eastAsia="es-ES"/>
        </w:rPr>
        <w:drawing>
          <wp:inline distT="0" distB="0" distL="0" distR="0" wp14:anchorId="7347DA7C" wp14:editId="2695BE09">
            <wp:extent cx="5400040" cy="4053518"/>
            <wp:effectExtent l="19050" t="0" r="0" b="0"/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096F7" w14:textId="0848DC05" w:rsidR="007800BA" w:rsidRDefault="00025BEF" w:rsidP="001D49C1">
      <w:pPr>
        <w:pStyle w:val="Ttulo4"/>
        <w:rPr>
          <w:i w:val="0"/>
          <w:iCs w:val="0"/>
        </w:rPr>
      </w:pPr>
      <w:r>
        <w:rPr>
          <w:i w:val="0"/>
          <w:iCs w:val="0"/>
        </w:rPr>
        <w:lastRenderedPageBreak/>
        <w:t>Acceder a file-&gt;connect e introducir datos</w:t>
      </w:r>
      <w:r w:rsidR="00E0721C">
        <w:rPr>
          <w:i w:val="0"/>
          <w:iCs w:val="0"/>
        </w:rPr>
        <w:t xml:space="preserve"> (password=usuario@1)</w:t>
      </w:r>
    </w:p>
    <w:p w14:paraId="271C4B9D" w14:textId="77777777" w:rsidR="001D49C1" w:rsidRPr="001D49C1" w:rsidRDefault="00025BEF" w:rsidP="001D49C1">
      <w:r>
        <w:rPr>
          <w:noProof/>
          <w:lang w:val="es-ES" w:eastAsia="es-ES"/>
        </w:rPr>
        <w:drawing>
          <wp:inline distT="0" distB="0" distL="0" distR="0" wp14:anchorId="59A823D4" wp14:editId="22735D93">
            <wp:extent cx="4953000" cy="2362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ED996E9" wp14:editId="3C7F3F90">
            <wp:extent cx="5400040" cy="554268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D7D43" w14:textId="77777777" w:rsidR="00025BEF" w:rsidRDefault="00025BEF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</w:p>
    <w:p w14:paraId="660B21CB" w14:textId="77777777" w:rsidR="00957E2F" w:rsidRDefault="00025BEF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lastRenderedPageBreak/>
        <w:t xml:space="preserve">Observa </w:t>
      </w:r>
      <w:r w:rsidR="00B87AA7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 DIT</w:t>
      </w:r>
      <w: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 y crear unidad organizativa usuarios</w:t>
      </w:r>
      <w:r w:rsidR="00B55869" w:rsidRPr="00B55869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t xml:space="preserve"> </w:t>
      </w:r>
      <w:r w:rsidR="00B55869" w:rsidRPr="00B55869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/>
        </w:rPr>
        <w:drawing>
          <wp:inline distT="0" distB="0" distL="0" distR="0" wp14:anchorId="78B645C2" wp14:editId="039F2A80">
            <wp:extent cx="3752850" cy="3860074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96" cy="386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869" w:rsidRPr="00B55869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t xml:space="preserve"> </w:t>
      </w:r>
      <w:r w:rsidR="00B55869" w:rsidRPr="00B55869"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 wp14:anchorId="0C2E3044" wp14:editId="62FE6A48">
            <wp:extent cx="3810000" cy="4305649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35" cy="430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C5A43" w14:textId="77777777" w:rsidR="00D4573E" w:rsidRPr="00025BEF" w:rsidRDefault="00025BEF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u w:val="single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5540343B" wp14:editId="1B20A0BD">
            <wp:extent cx="5400040" cy="399816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F9D4C" w14:textId="77777777" w:rsidR="00957E2F" w:rsidRDefault="00025BEF" w:rsidP="00B55869">
      <w:pPr>
        <w:pStyle w:val="Ttulo2"/>
      </w:pPr>
      <w:bookmarkStart w:id="2" w:name="_Toc95654560"/>
      <w:r>
        <w:t>Apache Directory Studio</w:t>
      </w:r>
      <w:bookmarkEnd w:id="2"/>
    </w:p>
    <w:p w14:paraId="78024818" w14:textId="77777777" w:rsidR="00B55869" w:rsidRPr="00B55869" w:rsidRDefault="00B55869" w:rsidP="00B55869"/>
    <w:p w14:paraId="0A94B89C" w14:textId="7939E7BB" w:rsidR="00025BEF" w:rsidRDefault="00025BEF" w:rsidP="00AD45CC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Instalar repositorio en eclipse</w:t>
      </w:r>
      <w:r w:rsidR="007B6BB4">
        <w:rPr>
          <w:rStyle w:val="Ttulo4Car"/>
          <w:i w:val="0"/>
          <w:iCs w:val="0"/>
          <w:lang w:val="es-ES"/>
        </w:rPr>
        <w:t xml:space="preserve"> (</w:t>
      </w:r>
      <w:r w:rsidR="007B6BB4" w:rsidRPr="007B6BB4">
        <w:rPr>
          <w:rStyle w:val="Ttulo4Car"/>
          <w:i w:val="0"/>
          <w:iCs w:val="0"/>
          <w:lang w:val="es-ES"/>
        </w:rPr>
        <w:t>http://directory.apache.org/studio/update</w:t>
      </w:r>
      <w:r w:rsidR="007B6BB4">
        <w:rPr>
          <w:rStyle w:val="Ttulo4Car"/>
          <w:i w:val="0"/>
          <w:iCs w:val="0"/>
          <w:lang w:val="es-ES"/>
        </w:rPr>
        <w:t>)</w:t>
      </w:r>
    </w:p>
    <w:p w14:paraId="067ADDC4" w14:textId="77777777" w:rsidR="008328DB" w:rsidRDefault="00B55869" w:rsidP="00AD45CC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4DC33C50" wp14:editId="55EDB81B">
            <wp:extent cx="3914166" cy="24860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38" cy="248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869">
        <w:rPr>
          <w:rStyle w:val="Ttulo4Car"/>
          <w:b w:val="0"/>
          <w:b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1BBCC4FE" wp14:editId="33DE0E4E">
            <wp:extent cx="5400040" cy="246891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A584F" w14:textId="77777777" w:rsidR="00B87AA7" w:rsidRDefault="00025BEF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Abrir perspectiva LDAP</w:t>
      </w:r>
    </w:p>
    <w:p w14:paraId="663A99B3" w14:textId="77777777" w:rsidR="008328DB" w:rsidRDefault="00890CE3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68D78B7E" wp14:editId="300F53B7">
            <wp:extent cx="3857625" cy="4303843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76169" w14:textId="77777777" w:rsidR="00B87AA7" w:rsidRDefault="00025BEF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 xml:space="preserve">Crear conexión </w:t>
      </w:r>
    </w:p>
    <w:p w14:paraId="0ED0DCE1" w14:textId="77777777" w:rsidR="008328DB" w:rsidRDefault="00890CE3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570B5F62" wp14:editId="6A570C83">
            <wp:extent cx="4057650" cy="203710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b w:val="0"/>
          <w:b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2887FC98" wp14:editId="03F2287E">
            <wp:extent cx="4057650" cy="4006417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73" cy="400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i w:val="0"/>
          <w:i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7C081202" wp14:editId="5CA7C552">
            <wp:extent cx="5400040" cy="425759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b w:val="0"/>
          <w:b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2B49B887" wp14:editId="4638CF6F">
            <wp:extent cx="5400040" cy="541378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i w:val="0"/>
          <w:i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0C7ABE9A" wp14:editId="5BEED54A">
            <wp:extent cx="5400040" cy="540004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64E38" w14:textId="77777777" w:rsidR="00B87AA7" w:rsidRDefault="00025BEF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Crear entrada</w:t>
      </w:r>
    </w:p>
    <w:p w14:paraId="55E3BA2C" w14:textId="77777777" w:rsidR="008328DB" w:rsidRDefault="00890CE3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74794C53" wp14:editId="6C720130">
            <wp:extent cx="5400040" cy="335760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b w:val="0"/>
          <w:b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6CA48426" wp14:editId="7E6E8D6D">
            <wp:extent cx="5400040" cy="4170567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i w:val="0"/>
          <w:i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723496E4" wp14:editId="668D9240">
            <wp:extent cx="5400040" cy="2947673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CE3">
        <w:rPr>
          <w:rStyle w:val="Ttulo4Car"/>
          <w:b w:val="0"/>
          <w:bCs w:val="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603090F7" wp14:editId="42364D44">
            <wp:extent cx="5400040" cy="3984138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9FF55" w14:textId="77777777" w:rsidR="008328DB" w:rsidRPr="00025BEF" w:rsidRDefault="00025BEF" w:rsidP="00025BEF">
      <w:pPr>
        <w:pStyle w:val="Ttulo2"/>
        <w:rPr>
          <w:rStyle w:val="Ttulo4Car"/>
          <w:b/>
          <w:bCs/>
          <w:i w:val="0"/>
          <w:iCs w:val="0"/>
        </w:rPr>
      </w:pPr>
      <w:bookmarkStart w:id="3" w:name="_Toc95654561"/>
      <w:r w:rsidRPr="00025BEF">
        <w:rPr>
          <w:rStyle w:val="Ttulo4Car"/>
          <w:b/>
          <w:bCs/>
          <w:i w:val="0"/>
          <w:iCs w:val="0"/>
        </w:rPr>
        <w:t>PhpLDAPadmin</w:t>
      </w:r>
      <w:bookmarkEnd w:id="3"/>
    </w:p>
    <w:p w14:paraId="29750F16" w14:textId="77777777" w:rsidR="008328DB" w:rsidRDefault="008328DB" w:rsidP="00B87AA7">
      <w:pPr>
        <w:rPr>
          <w:rStyle w:val="Ttulo4Car"/>
          <w:i w:val="0"/>
          <w:iCs w:val="0"/>
          <w:lang w:val="es-ES"/>
        </w:rPr>
      </w:pPr>
    </w:p>
    <w:p w14:paraId="0AD0831B" w14:textId="77777777" w:rsidR="008328DB" w:rsidRDefault="00B55869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Descargar zip y mover a /var/www/html</w:t>
      </w:r>
    </w:p>
    <w:p w14:paraId="7C425A8D" w14:textId="77777777" w:rsidR="00A72CDA" w:rsidRDefault="00B55869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383EF502" wp14:editId="624A1641">
            <wp:extent cx="5400040" cy="3288791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CE3" w:rsidRPr="00890CE3">
        <w:rPr>
          <w:rStyle w:val="Ttulo4Car"/>
          <w:b w:val="0"/>
          <w:bCs w:val="0"/>
          <w:lang w:val="es-ES"/>
        </w:rPr>
        <w:t xml:space="preserve"> </w:t>
      </w:r>
      <w:r w:rsidR="00890CE3"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4F44B539" wp14:editId="19E91DFB">
            <wp:extent cx="5400040" cy="155210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8D8D3" w14:textId="77777777" w:rsidR="00934F2D" w:rsidRDefault="00B55869" w:rsidP="00AD45CC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Descomprimir</w:t>
      </w:r>
    </w:p>
    <w:p w14:paraId="3AC2C509" w14:textId="77777777" w:rsidR="00A72CDA" w:rsidRPr="008328DB" w:rsidRDefault="00890CE3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 wp14:anchorId="1F2FEA98" wp14:editId="0C479CD8">
            <wp:extent cx="5400040" cy="219744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DAE74" w14:textId="77777777" w:rsidR="00B55869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Renombrar carpeta</w:t>
      </w:r>
    </w:p>
    <w:p w14:paraId="70EA7D37" w14:textId="77777777" w:rsidR="00890CE3" w:rsidRDefault="00890CE3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3258B2DB" wp14:editId="0FD251BB">
            <wp:extent cx="5400040" cy="157181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2A874" w14:textId="77777777" w:rsidR="00B55869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Renombrar archivo config</w:t>
      </w:r>
      <w:r w:rsidR="00934F2D" w:rsidRPr="00934F2D">
        <w:rPr>
          <w:rFonts w:asciiTheme="majorHAnsi" w:eastAsiaTheme="majorEastAsia" w:hAnsiTheme="majorHAnsi" w:cstheme="majorBidi"/>
          <w:b/>
          <w:bCs/>
          <w:color w:val="46464A" w:themeColor="text2"/>
        </w:rPr>
        <w:t>.</w:t>
      </w:r>
    </w:p>
    <w:p w14:paraId="2295658D" w14:textId="77777777" w:rsidR="00890CE3" w:rsidRDefault="00890CE3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 wp14:anchorId="12962211" wp14:editId="24A5A352">
            <wp:extent cx="5400040" cy="149219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58BFE" w14:textId="77777777" w:rsidR="00B55869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Editar fichero config</w:t>
      </w:r>
    </w:p>
    <w:p w14:paraId="4AB86AD6" w14:textId="77777777" w:rsidR="00C04B79" w:rsidRDefault="00C04B7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01773CA9" wp14:editId="565ED7E4">
            <wp:extent cx="5400040" cy="4677101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76C3C" w14:textId="61CD597A" w:rsidR="00B55869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Instalar php7.4.ldap</w:t>
      </w:r>
    </w:p>
    <w:p w14:paraId="1DEE8E17" w14:textId="4FB13A5C" w:rsidR="009D3574" w:rsidRDefault="009D3574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drawing>
          <wp:inline distT="0" distB="0" distL="0" distR="0" wp14:anchorId="5D18C119" wp14:editId="5D20C431">
            <wp:extent cx="5400040" cy="1944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122" w14:textId="4D1372C0" w:rsidR="00B55869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Reiniciar</w:t>
      </w:r>
    </w:p>
    <w:p w14:paraId="7E261F9D" w14:textId="753D1CF3" w:rsidR="009D3574" w:rsidRDefault="009D3574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lastRenderedPageBreak/>
        <w:drawing>
          <wp:inline distT="0" distB="0" distL="0" distR="0" wp14:anchorId="448C7F2D" wp14:editId="43833A39">
            <wp:extent cx="5400040" cy="1793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25D5" w14:textId="499A8F20" w:rsidR="00B55869" w:rsidRPr="00EC2572" w:rsidRDefault="00B55869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</w:pPr>
      <w:r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 xml:space="preserve">Acceder a phpldapadmin </w:t>
      </w:r>
      <w:r w:rsidR="00EC2572"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br/>
        <w:t>(login:</w:t>
      </w:r>
      <w:r w:rsidR="00EC2572"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>cn=admin,dc=daw,dc=com</w:t>
      </w:r>
      <w:r w:rsidR="00EC2572"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 xml:space="preserve"> </w:t>
      </w:r>
      <w:r w:rsid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br/>
        <w:t>password</w:t>
      </w:r>
      <w:r w:rsidR="00EC2572"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>=</w:t>
      </w:r>
      <w:r w:rsid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>usuario@1</w:t>
      </w:r>
      <w:r w:rsidR="00EC2572" w:rsidRPr="00EC2572">
        <w:rPr>
          <w:rFonts w:asciiTheme="majorHAnsi" w:eastAsiaTheme="majorEastAsia" w:hAnsiTheme="majorHAnsi" w:cstheme="majorBidi"/>
          <w:b/>
          <w:bCs/>
          <w:color w:val="46464A" w:themeColor="text2"/>
          <w:lang w:val="en-US"/>
        </w:rPr>
        <w:t>)</w:t>
      </w:r>
    </w:p>
    <w:p w14:paraId="27B03504" w14:textId="02DC374B" w:rsidR="009D3574" w:rsidRDefault="009D3574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drawing>
          <wp:inline distT="0" distB="0" distL="0" distR="0" wp14:anchorId="33DF8972" wp14:editId="71E9123A">
            <wp:extent cx="5400040" cy="24269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E940" w14:textId="1FD58D20" w:rsidR="009D3574" w:rsidRDefault="009D3574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Examinar</w:t>
      </w:r>
    </w:p>
    <w:p w14:paraId="5E93C5A9" w14:textId="0BA5EB6D" w:rsidR="009D3574" w:rsidRDefault="009D3574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drawing>
          <wp:inline distT="0" distB="0" distL="0" distR="0" wp14:anchorId="7AFA7E66" wp14:editId="64685D99">
            <wp:extent cx="5400040" cy="29216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6A18" w14:textId="77777777" w:rsidR="001C57E7" w:rsidRDefault="001C57E7" w:rsidP="00314B00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</w:p>
    <w:p w14:paraId="472C93B3" w14:textId="3D040F15" w:rsidR="00314B00" w:rsidRDefault="00B55869" w:rsidP="00314B00">
      <w:pPr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46464A" w:themeColor="text2"/>
        </w:rPr>
        <w:t>Importar ldap.ldif</w:t>
      </w:r>
      <w:r w:rsidR="00314B00" w:rsidRPr="00314B00">
        <w:rPr>
          <w:noProof/>
        </w:rPr>
        <w:t xml:space="preserve"> </w:t>
      </w:r>
    </w:p>
    <w:p w14:paraId="5FC375EA" w14:textId="5A466751" w:rsidR="001C57E7" w:rsidRDefault="00506F0A" w:rsidP="00314B00">
      <w:pPr>
        <w:rPr>
          <w:noProof/>
        </w:rPr>
      </w:pPr>
      <w:r>
        <w:rPr>
          <w:noProof/>
        </w:rPr>
        <w:drawing>
          <wp:inline distT="0" distB="0" distL="0" distR="0" wp14:anchorId="4E334F44" wp14:editId="782564CE">
            <wp:extent cx="5400040" cy="22517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60217" wp14:editId="1CA638A1">
            <wp:extent cx="5400040" cy="2280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531FD" wp14:editId="61E497DB">
            <wp:extent cx="5400040" cy="20237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67F91" wp14:editId="7EAB1A45">
            <wp:extent cx="5400040" cy="29673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FA2" w14:textId="77777777" w:rsidR="00934F2D" w:rsidRPr="00314B00" w:rsidRDefault="00934F2D" w:rsidP="00314B00"/>
    <w:p w14:paraId="55694904" w14:textId="77777777" w:rsidR="00163D83" w:rsidRPr="00163D83" w:rsidRDefault="00163D83" w:rsidP="00163D83">
      <w:pPr>
        <w:rPr>
          <w:lang w:val="es-ES"/>
        </w:rPr>
      </w:pPr>
    </w:p>
    <w:p w14:paraId="4322FD03" w14:textId="77777777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30513EC6" w14:textId="77777777" w:rsidR="00C73D32" w:rsidRDefault="00C73D32" w:rsidP="00C73D32">
      <w:pPr>
        <w:pStyle w:val="Ttulo1"/>
      </w:pPr>
      <w:bookmarkStart w:id="4" w:name="_Toc95654562"/>
      <w:r>
        <w:lastRenderedPageBreak/>
        <w:t>Conclusión</w:t>
      </w:r>
      <w:r w:rsidR="0005004D">
        <w:t xml:space="preserve"> y Explicación</w:t>
      </w:r>
      <w:bookmarkEnd w:id="4"/>
    </w:p>
    <w:p w14:paraId="37E1EDE0" w14:textId="2D48C790" w:rsidR="0005004D" w:rsidRPr="00506F0A" w:rsidRDefault="0086602A" w:rsidP="00830FB1">
      <w:pPr>
        <w:rPr>
          <w:u w:val="single"/>
        </w:rPr>
      </w:pPr>
      <w:r>
        <w:t xml:space="preserve">He </w:t>
      </w:r>
      <w:r w:rsidR="00934F2D">
        <w:t>configurado ldap</w:t>
      </w:r>
      <w:r w:rsidR="00506F0A">
        <w:t xml:space="preserve"> y los usuarios</w:t>
      </w:r>
    </w:p>
    <w:p w14:paraId="716F69D6" w14:textId="77777777" w:rsidR="00D501F6" w:rsidRDefault="00694A52" w:rsidP="00543014">
      <w:pPr>
        <w:pStyle w:val="Ttulo1"/>
      </w:pPr>
      <w:r>
        <w:t xml:space="preserve"> </w:t>
      </w:r>
      <w:bookmarkStart w:id="5" w:name="_Toc95654563"/>
      <w:r w:rsidR="00005A7C">
        <w:t>Bibliografía</w:t>
      </w:r>
      <w:bookmarkEnd w:id="5"/>
    </w:p>
    <w:p w14:paraId="5A3C312C" w14:textId="77777777" w:rsidR="0036375F" w:rsidRDefault="00D94215" w:rsidP="0036375F">
      <w:r>
        <w:t>T</w:t>
      </w:r>
      <w:r w:rsidR="00934065">
        <w:t>ransparencias</w:t>
      </w:r>
    </w:p>
    <w:p w14:paraId="52375DB1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42"/>
      <w:footerReference w:type="default" r:id="rId43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829" w14:textId="77777777" w:rsidR="006A72A1" w:rsidRDefault="006A72A1">
      <w:pPr>
        <w:spacing w:after="0" w:line="240" w:lineRule="auto"/>
      </w:pPr>
      <w:r>
        <w:separator/>
      </w:r>
    </w:p>
  </w:endnote>
  <w:endnote w:type="continuationSeparator" w:id="0">
    <w:p w14:paraId="61EFEE4B" w14:textId="77777777" w:rsidR="006A72A1" w:rsidRDefault="006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57A8" w14:textId="77777777" w:rsidR="00D501F6" w:rsidRDefault="006A72A1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12949ABF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5DAF6A8A" w14:textId="77777777" w:rsidR="00D501F6" w:rsidRDefault="00C156F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04B79">
                  <w:rPr>
                    <w:i/>
                    <w:noProof/>
                    <w:color w:val="FFFFFF"/>
                    <w:sz w:val="32"/>
                  </w:rPr>
                  <w:t>17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8A91" w14:textId="77777777" w:rsidR="006A72A1" w:rsidRDefault="006A72A1">
      <w:pPr>
        <w:spacing w:after="0" w:line="240" w:lineRule="auto"/>
      </w:pPr>
      <w:r>
        <w:separator/>
      </w:r>
    </w:p>
  </w:footnote>
  <w:footnote w:type="continuationSeparator" w:id="0">
    <w:p w14:paraId="38DD65C7" w14:textId="77777777" w:rsidR="006A72A1" w:rsidRDefault="006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B0F17C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45990A6" w14:textId="77777777" w:rsidR="00D501F6" w:rsidRDefault="006A72A1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409A466A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798C332F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D103E9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25BEF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6497A"/>
    <w:rsid w:val="00173487"/>
    <w:rsid w:val="00176728"/>
    <w:rsid w:val="0017687B"/>
    <w:rsid w:val="001B0FA6"/>
    <w:rsid w:val="001B1336"/>
    <w:rsid w:val="001C5134"/>
    <w:rsid w:val="001C57E7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202D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B4E62"/>
    <w:rsid w:val="004C5AB1"/>
    <w:rsid w:val="00504170"/>
    <w:rsid w:val="00506F0A"/>
    <w:rsid w:val="00507C13"/>
    <w:rsid w:val="00511EEA"/>
    <w:rsid w:val="00514BC9"/>
    <w:rsid w:val="00517D02"/>
    <w:rsid w:val="00524925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2662E"/>
    <w:rsid w:val="0063259B"/>
    <w:rsid w:val="006413C5"/>
    <w:rsid w:val="006507C3"/>
    <w:rsid w:val="0065414C"/>
    <w:rsid w:val="00676A00"/>
    <w:rsid w:val="00682A29"/>
    <w:rsid w:val="00693BA6"/>
    <w:rsid w:val="00694A52"/>
    <w:rsid w:val="006A55D2"/>
    <w:rsid w:val="006A72A1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B6BB4"/>
    <w:rsid w:val="007C0942"/>
    <w:rsid w:val="007F1A46"/>
    <w:rsid w:val="00815995"/>
    <w:rsid w:val="0082009F"/>
    <w:rsid w:val="00830FB1"/>
    <w:rsid w:val="008328DB"/>
    <w:rsid w:val="00844761"/>
    <w:rsid w:val="00851D94"/>
    <w:rsid w:val="00860140"/>
    <w:rsid w:val="008625D8"/>
    <w:rsid w:val="0086602A"/>
    <w:rsid w:val="0087159D"/>
    <w:rsid w:val="00871954"/>
    <w:rsid w:val="00873099"/>
    <w:rsid w:val="00876528"/>
    <w:rsid w:val="00877989"/>
    <w:rsid w:val="00884939"/>
    <w:rsid w:val="00890CE3"/>
    <w:rsid w:val="00890DEE"/>
    <w:rsid w:val="00894D1E"/>
    <w:rsid w:val="008B0922"/>
    <w:rsid w:val="008C65F8"/>
    <w:rsid w:val="009017BE"/>
    <w:rsid w:val="009071EB"/>
    <w:rsid w:val="00912C5F"/>
    <w:rsid w:val="0091610F"/>
    <w:rsid w:val="009172C6"/>
    <w:rsid w:val="00923CD5"/>
    <w:rsid w:val="00934065"/>
    <w:rsid w:val="00934F2D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A613D"/>
    <w:rsid w:val="009B628D"/>
    <w:rsid w:val="009D3574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57B6D"/>
    <w:rsid w:val="00A621C5"/>
    <w:rsid w:val="00A72CDA"/>
    <w:rsid w:val="00A80040"/>
    <w:rsid w:val="00A901FB"/>
    <w:rsid w:val="00AA45EF"/>
    <w:rsid w:val="00AB193C"/>
    <w:rsid w:val="00AB4A70"/>
    <w:rsid w:val="00AB6AB2"/>
    <w:rsid w:val="00AD45CC"/>
    <w:rsid w:val="00AD6616"/>
    <w:rsid w:val="00AD662F"/>
    <w:rsid w:val="00AD78FD"/>
    <w:rsid w:val="00B114EB"/>
    <w:rsid w:val="00B510CC"/>
    <w:rsid w:val="00B55869"/>
    <w:rsid w:val="00B609AB"/>
    <w:rsid w:val="00B628CE"/>
    <w:rsid w:val="00B62E0B"/>
    <w:rsid w:val="00B73A42"/>
    <w:rsid w:val="00B84BC3"/>
    <w:rsid w:val="00B87AA7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04B79"/>
    <w:rsid w:val="00C12A3A"/>
    <w:rsid w:val="00C12CEF"/>
    <w:rsid w:val="00C156F5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C1E77"/>
    <w:rsid w:val="00CD0351"/>
    <w:rsid w:val="00CE1183"/>
    <w:rsid w:val="00CF0771"/>
    <w:rsid w:val="00D034C8"/>
    <w:rsid w:val="00D05185"/>
    <w:rsid w:val="00D144C1"/>
    <w:rsid w:val="00D203FF"/>
    <w:rsid w:val="00D205CF"/>
    <w:rsid w:val="00D27420"/>
    <w:rsid w:val="00D34D8C"/>
    <w:rsid w:val="00D4573E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2D35"/>
    <w:rsid w:val="00E03146"/>
    <w:rsid w:val="00E04A2E"/>
    <w:rsid w:val="00E0721C"/>
    <w:rsid w:val="00E120C5"/>
    <w:rsid w:val="00E43039"/>
    <w:rsid w:val="00E44918"/>
    <w:rsid w:val="00E626B3"/>
    <w:rsid w:val="00E71081"/>
    <w:rsid w:val="00E7697E"/>
    <w:rsid w:val="00EA2F98"/>
    <w:rsid w:val="00EC2572"/>
    <w:rsid w:val="00EC39FF"/>
    <w:rsid w:val="00EE2D55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69D5F176"/>
  <w15:docId w15:val="{69FF85EC-4710-4B1C-8225-B594E486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D24-3DF9-44EB-97CE-7CDFFDF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86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70</cp:revision>
  <dcterms:created xsi:type="dcterms:W3CDTF">2021-10-02T09:23:00Z</dcterms:created>
  <dcterms:modified xsi:type="dcterms:W3CDTF">2022-02-28T21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